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C79A" w14:textId="1D32D6D8" w:rsidR="00BF0682" w:rsidRPr="00E84399" w:rsidRDefault="00BF0682" w:rsidP="7C7C64AD">
      <w:pPr>
        <w:pStyle w:val="Tittel"/>
        <w:rPr>
          <w:rFonts w:asciiTheme="minorHAnsi" w:hAnsiTheme="minorHAnsi" w:cstheme="minorBidi"/>
          <w:b/>
          <w:bCs/>
        </w:rPr>
      </w:pPr>
      <w:r w:rsidRPr="7C7C64AD">
        <w:rPr>
          <w:rFonts w:asciiTheme="minorHAnsi" w:hAnsiTheme="minorHAnsi" w:cstheme="minorBidi"/>
          <w:b/>
          <w:bCs/>
        </w:rPr>
        <w:t>Blomeplanter</w:t>
      </w:r>
    </w:p>
    <w:p w14:paraId="60FD4422" w14:textId="569DC3EC" w:rsidR="00EB2EF3" w:rsidRDefault="00436E42" w:rsidP="0061359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 xml:space="preserve">Blomeplanter </w:t>
      </w:r>
      <w:r w:rsidR="00BF0682" w:rsidRPr="7C7C64AD">
        <w:rPr>
          <w:sz w:val="24"/>
          <w:szCs w:val="24"/>
        </w:rPr>
        <w:t>er planter som har blomar.</w:t>
      </w:r>
      <w:r w:rsidR="00962BD3" w:rsidRPr="7C7C64AD">
        <w:rPr>
          <w:sz w:val="24"/>
          <w:szCs w:val="24"/>
        </w:rPr>
        <w:t xml:space="preserve"> </w:t>
      </w:r>
      <w:r w:rsidR="00BF0682" w:rsidRPr="7C7C64AD">
        <w:rPr>
          <w:sz w:val="24"/>
          <w:szCs w:val="24"/>
        </w:rPr>
        <w:t>Nokre planter har store blomar og andre planter har små blomar.</w:t>
      </w:r>
    </w:p>
    <w:p w14:paraId="6F2BC522" w14:textId="5F3E7ED8" w:rsidR="00653E66" w:rsidRPr="00E84399" w:rsidRDefault="00653E66" w:rsidP="7C7C64AD">
      <w:pPr>
        <w:pStyle w:val="Overskrift1"/>
        <w:rPr>
          <w:rFonts w:cstheme="minorBidi"/>
          <w:b/>
          <w:bCs/>
          <w:color w:val="auto"/>
        </w:rPr>
      </w:pPr>
      <w:r w:rsidRPr="7C7C64AD">
        <w:rPr>
          <w:rFonts w:cstheme="minorBidi"/>
          <w:b/>
          <w:bCs/>
          <w:color w:val="auto"/>
        </w:rPr>
        <w:t>Store og små blomar</w:t>
      </w:r>
    </w:p>
    <w:p w14:paraId="662C1AB6" w14:textId="2C9A0C05" w:rsidR="7C7C64AD" w:rsidRDefault="7C7C64AD" w:rsidP="7C7C64AD">
      <w:pPr>
        <w:spacing w:after="0"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 xml:space="preserve">Verdas største blom heiter </w:t>
      </w:r>
      <w:proofErr w:type="spellStart"/>
      <w:r w:rsidRPr="7C7C64AD">
        <w:rPr>
          <w:sz w:val="24"/>
          <w:szCs w:val="24"/>
        </w:rPr>
        <w:t>Raffesia</w:t>
      </w:r>
      <w:proofErr w:type="spellEnd"/>
      <w:r w:rsidRPr="7C7C64AD">
        <w:rPr>
          <w:sz w:val="24"/>
          <w:szCs w:val="24"/>
        </w:rPr>
        <w:t xml:space="preserve"> </w:t>
      </w:r>
      <w:proofErr w:type="spellStart"/>
      <w:r w:rsidRPr="7C7C64AD">
        <w:rPr>
          <w:sz w:val="24"/>
          <w:szCs w:val="24"/>
        </w:rPr>
        <w:t>almodii</w:t>
      </w:r>
      <w:proofErr w:type="spellEnd"/>
      <w:r w:rsidRPr="7C7C64AD">
        <w:rPr>
          <w:sz w:val="24"/>
          <w:szCs w:val="24"/>
        </w:rPr>
        <w:t>. Han kan verte over ein meter i diameter. Han veks i Indonesia. Dei minste blomane er berre nokre millimeter i diameter.</w:t>
      </w:r>
    </w:p>
    <w:p w14:paraId="2F2C33EA" w14:textId="3AE75A5A" w:rsidR="7C7C64AD" w:rsidRDefault="7C7C64AD" w:rsidP="7C7C64AD">
      <w:pPr>
        <w:spacing w:after="0" w:line="360" w:lineRule="auto"/>
        <w:rPr>
          <w:sz w:val="24"/>
          <w:szCs w:val="24"/>
        </w:rPr>
      </w:pPr>
      <w:r w:rsidRPr="45AACE7F">
        <w:rPr>
          <w:sz w:val="24"/>
          <w:szCs w:val="24"/>
        </w:rPr>
        <w:t>Har du sett ein bitte liten blom? Kva heiter han på norsk eller på morsmålet ditt?</w:t>
      </w:r>
    </w:p>
    <w:p w14:paraId="3461063F" w14:textId="04765CDC" w:rsidR="008026E0" w:rsidRDefault="00B750DA" w:rsidP="00613595">
      <w:pPr>
        <w:pStyle w:val="Overskrift1"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28CD3EC">
              <v:shapetype id="_x0000_t202" coordsize="21600,21600" o:spt="202" path="m,l,21600r21600,l21600,xe" w14:anchorId="022B6C70">
                <v:stroke joinstyle="miter"/>
                <v:path gradientshapeok="t" o:connecttype="rect"/>
              </v:shapetype>
              <v:shape id="Tekstboks 4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">
                <v:textbox inset="0,0,0,0">
                  <w:txbxContent>
                    <w:p w:rsidRPr="001B0175" w:rsidR="00483CE8" w:rsidP="00483CE8" w:rsidRDefault="00483CE8" w14:paraId="1ED18A96" w14:textId="77777777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221E" w:rsidRPr="00E84399">
        <w:rPr>
          <w:b/>
          <w:bCs/>
          <w:color w:val="auto"/>
        </w:rPr>
        <w:t>Eitt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>, to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 xml:space="preserve"> og fleir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 xml:space="preserve"> plante</w:t>
      </w:r>
      <w:r w:rsidR="00AF347D" w:rsidRPr="00E84399">
        <w:rPr>
          <w:b/>
          <w:bCs/>
          <w:color w:val="auto"/>
        </w:rPr>
        <w:t>r</w:t>
      </w:r>
    </w:p>
    <w:p w14:paraId="316BFC3F" w14:textId="2BEE87D2" w:rsidR="00D66F9C" w:rsidRDefault="00B57A99" w:rsidP="00D66F9C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>Ulike blomeplanter kan leve i eitt, to eller mange år.</w:t>
      </w:r>
      <w:r w:rsidR="00D66F9C" w:rsidRPr="7C7C64AD">
        <w:rPr>
          <w:sz w:val="24"/>
          <w:szCs w:val="24"/>
        </w:rPr>
        <w:t xml:space="preserve"> </w:t>
      </w:r>
    </w:p>
    <w:p w14:paraId="7BAB76D1" w14:textId="3A45F8FD" w:rsidR="006D5275" w:rsidRPr="00E84399" w:rsidRDefault="00964C86" w:rsidP="00D66F9C">
      <w:pPr>
        <w:pStyle w:val="Overskrift2"/>
        <w:rPr>
          <w:b/>
          <w:bCs/>
          <w:color w:val="auto"/>
        </w:rPr>
      </w:pPr>
      <w:r w:rsidRPr="7C7C64AD">
        <w:rPr>
          <w:b/>
          <w:bCs/>
          <w:color w:val="auto"/>
        </w:rPr>
        <w:lastRenderedPageBreak/>
        <w:t>Eittårig plante</w:t>
      </w:r>
    </w:p>
    <w:p w14:paraId="7BFA3A64" w14:textId="4AA2AB5E" w:rsidR="00C2151A" w:rsidRPr="00613595" w:rsidRDefault="00526588" w:rsidP="00613595">
      <w:pPr>
        <w:spacing w:after="0"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>Erteplanta lever berre i ei</w:t>
      </w:r>
      <w:r w:rsidR="00B57A99" w:rsidRPr="7C7C64AD">
        <w:rPr>
          <w:sz w:val="24"/>
          <w:szCs w:val="24"/>
        </w:rPr>
        <w:t>tt år</w:t>
      </w:r>
      <w:r w:rsidR="00C2151A" w:rsidRPr="7C7C64AD">
        <w:rPr>
          <w:sz w:val="24"/>
          <w:szCs w:val="24"/>
        </w:rPr>
        <w:t xml:space="preserve">. Frøet spirer om våren. Planta </w:t>
      </w:r>
      <w:r w:rsidR="00AC221E" w:rsidRPr="7C7C64AD">
        <w:rPr>
          <w:sz w:val="24"/>
          <w:szCs w:val="24"/>
        </w:rPr>
        <w:t xml:space="preserve">blømer om sommaren </w:t>
      </w:r>
      <w:r w:rsidR="00FB27A1" w:rsidRPr="7C7C64AD">
        <w:rPr>
          <w:sz w:val="24"/>
          <w:szCs w:val="24"/>
        </w:rPr>
        <w:t>og lagar frø. Når frøa er modne</w:t>
      </w:r>
      <w:r w:rsidRPr="7C7C64AD">
        <w:rPr>
          <w:sz w:val="24"/>
          <w:szCs w:val="24"/>
        </w:rPr>
        <w:t xml:space="preserve"> om hausten</w:t>
      </w:r>
      <w:r w:rsidR="00B57A99" w:rsidRPr="7C7C64AD">
        <w:rPr>
          <w:sz w:val="24"/>
          <w:szCs w:val="24"/>
        </w:rPr>
        <w:t>, døyr planta.</w:t>
      </w:r>
    </w:p>
    <w:p w14:paraId="499F01F1" w14:textId="1AC96D44" w:rsidR="00526588" w:rsidRPr="00613595" w:rsidRDefault="00AC221E" w:rsidP="0061359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>Neste vår spirer frøa og lagar nye planter.</w:t>
      </w:r>
      <w:r w:rsidR="0082578D" w:rsidRPr="7C7C64AD">
        <w:rPr>
          <w:sz w:val="24"/>
          <w:szCs w:val="24"/>
        </w:rPr>
        <w:t xml:space="preserve"> </w:t>
      </w:r>
      <w:r w:rsidR="00526588" w:rsidRPr="7C7C64AD">
        <w:rPr>
          <w:sz w:val="24"/>
          <w:szCs w:val="24"/>
        </w:rPr>
        <w:t>Vi kallar erteplanta ei eittårig plante.</w:t>
      </w:r>
    </w:p>
    <w:p w14:paraId="741A5EE0" w14:textId="51C54415" w:rsidR="00630257" w:rsidRPr="00613595" w:rsidRDefault="00D66F9C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A2B1B0" wp14:editId="3D56C82F">
                <wp:extent cx="5822950" cy="2148840"/>
                <wp:effectExtent l="0" t="0" r="6350" b="3810"/>
                <wp:docPr id="2" name="Gruppe 2" descr="To fotografier - rosa ertebloms og en eske med ertebelg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2148840"/>
                          <a:chOff x="0" y="0"/>
                          <a:chExt cx="5628852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4617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39C554FF">
              <v:group id="Gruppe 2" style="width:458.5pt;height:169.2pt;mso-position-horizontal-relative:char;mso-position-vertical-relative:line" alt="To fotografier - rosa ertebloms og en eske med ertebelger." coordsize="56288,21488" o:spid="_x0000_s1026" w14:anchorId="2EC5D8FA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43" style="position:absolute;width:21647;height:214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o:title="" r:id="rId14"/>
                </v:shape>
                <v:shape id="Bilde 48" style="position:absolute;left:22246;top:76;width:34042;height:2083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o:title="" r:id="rId15"/>
                </v:shape>
                <w10:anchorlock/>
              </v:group>
            </w:pict>
          </mc:Fallback>
        </mc:AlternateContent>
      </w:r>
      <w:r w:rsidR="00791D09">
        <w:rPr>
          <w:noProof/>
        </w:rPr>
        <mc:AlternateContent>
          <mc:Choice Requires="wps">
            <w:drawing>
              <wp:inline distT="0" distB="0" distL="0" distR="0" wp14:anchorId="17D1BB7D" wp14:editId="72FC3A13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133E752E" w:rsidR="00791D09" w:rsidRPr="00CA46A5" w:rsidRDefault="00791D09" w:rsidP="00791D0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  <w:r w:rsidR="001272D6">
                              <w:rPr>
                                <w:sz w:val="22"/>
                                <w:szCs w:val="22"/>
                              </w:rPr>
                              <w:t xml:space="preserve"> Foto</w:t>
                            </w:r>
                            <w:r w:rsidR="005B7E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272D6">
                              <w:rPr>
                                <w:sz w:val="22"/>
                                <w:szCs w:val="22"/>
                              </w:rPr>
                              <w:t xml:space="preserve">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17DCE14A">
              <v:shapetype id="_x0000_t202" coordsize="21600,21600" o:spt="202" path="m,l,21600r21600,l21600,xe" w14:anchorId="17D1BB7D">
                <v:stroke joinstyle="miter"/>
                <v:path gradientshapeok="t" o:connecttype="rect"/>
              </v:shapetype>
              <v:shape id="Tekstboks 1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>
                <v:textbox style="mso-fit-shape-to-text:t" inset="0,0,0,0">
                  <w:txbxContent>
                    <w:p w:rsidRPr="00CA46A5" w:rsidR="00791D09" w:rsidP="00791D09" w:rsidRDefault="00791D09" w14:paraId="25733081" w14:textId="133E752E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  <w:r w:rsidR="001272D6">
                        <w:rPr>
                          <w:sz w:val="22"/>
                          <w:szCs w:val="22"/>
                        </w:rPr>
                        <w:t xml:space="preserve"> Foto</w:t>
                      </w:r>
                      <w:r w:rsidR="005B7E17">
                        <w:rPr>
                          <w:sz w:val="22"/>
                          <w:szCs w:val="22"/>
                        </w:rPr>
                        <w:t>:</w:t>
                      </w:r>
                      <w:r w:rsidR="001272D6">
                        <w:rPr>
                          <w:sz w:val="22"/>
                          <w:szCs w:val="22"/>
                        </w:rPr>
                        <w:t xml:space="preserve">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257" w:rsidRPr="00613595">
        <w:rPr>
          <w:sz w:val="24"/>
          <w:szCs w:val="24"/>
        </w:rPr>
        <w:t>Menneska har dyrka erter i nesten 8000 år. S</w:t>
      </w:r>
      <w:r w:rsidR="00613595" w:rsidRPr="00613595">
        <w:rPr>
          <w:sz w:val="24"/>
          <w:szCs w:val="24"/>
        </w:rPr>
        <w:t>ukkerertene kjem frå Vest-Asia.</w:t>
      </w:r>
    </w:p>
    <w:p w14:paraId="32B6BFE5" w14:textId="0690EF79" w:rsidR="00003D83" w:rsidRPr="00E84399" w:rsidRDefault="005A2675" w:rsidP="00D66F9C">
      <w:pPr>
        <w:pStyle w:val="Overskrift2"/>
        <w:rPr>
          <w:b/>
          <w:bCs/>
          <w:color w:val="auto"/>
        </w:rPr>
      </w:pPr>
      <w:r w:rsidRPr="7C7C64AD">
        <w:rPr>
          <w:b/>
          <w:bCs/>
          <w:color w:val="auto"/>
        </w:rPr>
        <w:t>Toårig plante</w:t>
      </w:r>
    </w:p>
    <w:p w14:paraId="27EC8C3C" w14:textId="6F11E7F3" w:rsidR="00FB27A1" w:rsidRPr="00613595" w:rsidRDefault="005A2675" w:rsidP="00613595">
      <w:pPr>
        <w:spacing w:after="0"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>Gulrota lever i to å</w:t>
      </w:r>
      <w:r w:rsidR="00FB27A1" w:rsidRPr="7C7C64AD">
        <w:rPr>
          <w:sz w:val="24"/>
          <w:szCs w:val="24"/>
        </w:rPr>
        <w:t>r</w:t>
      </w:r>
      <w:r w:rsidR="004E548C" w:rsidRPr="7C7C64AD">
        <w:rPr>
          <w:sz w:val="24"/>
          <w:szCs w:val="24"/>
        </w:rPr>
        <w:t xml:space="preserve"> og er ei toårig plante. </w:t>
      </w:r>
      <w:r w:rsidR="00FB27A1" w:rsidRPr="7C7C64AD">
        <w:rPr>
          <w:sz w:val="24"/>
          <w:szCs w:val="24"/>
        </w:rPr>
        <w:t>Det første året spirer frøet</w:t>
      </w:r>
      <w:r w:rsidR="00AF347D" w:rsidRPr="7C7C64AD">
        <w:rPr>
          <w:sz w:val="24"/>
          <w:szCs w:val="24"/>
        </w:rPr>
        <w:t>,</w:t>
      </w:r>
      <w:r w:rsidR="00FB27A1" w:rsidRPr="7C7C64AD">
        <w:rPr>
          <w:sz w:val="24"/>
          <w:szCs w:val="24"/>
        </w:rPr>
        <w:t xml:space="preserve"> og det veks fram grøne blad. Dei grøne blada lagar næring </w:t>
      </w:r>
      <w:r w:rsidR="00B57A99" w:rsidRPr="7C7C64AD">
        <w:rPr>
          <w:sz w:val="24"/>
          <w:szCs w:val="24"/>
        </w:rPr>
        <w:t>til</w:t>
      </w:r>
      <w:r w:rsidR="00AF347D" w:rsidRPr="7C7C64AD">
        <w:rPr>
          <w:sz w:val="24"/>
          <w:szCs w:val="24"/>
        </w:rPr>
        <w:t xml:space="preserve"> rota. Rota </w:t>
      </w:r>
      <w:r w:rsidR="00C623F8" w:rsidRPr="7C7C64AD">
        <w:rPr>
          <w:sz w:val="24"/>
          <w:szCs w:val="24"/>
        </w:rPr>
        <w:t>over</w:t>
      </w:r>
      <w:r w:rsidR="00FB27A1" w:rsidRPr="7C7C64AD">
        <w:rPr>
          <w:sz w:val="24"/>
          <w:szCs w:val="24"/>
        </w:rPr>
        <w:t>le</w:t>
      </w:r>
      <w:r w:rsidR="00AF347D" w:rsidRPr="7C7C64AD">
        <w:rPr>
          <w:sz w:val="24"/>
          <w:szCs w:val="24"/>
        </w:rPr>
        <w:t>ver nede i jorda til neste sommar.</w:t>
      </w:r>
    </w:p>
    <w:p w14:paraId="38CC9DAF" w14:textId="6CB6D239" w:rsidR="00E202FC" w:rsidRPr="00613595" w:rsidRDefault="00FB27A1" w:rsidP="00613595">
      <w:pPr>
        <w:spacing w:line="360" w:lineRule="auto"/>
        <w:rPr>
          <w:sz w:val="24"/>
          <w:szCs w:val="24"/>
        </w:rPr>
      </w:pPr>
      <w:r w:rsidRPr="45AACE7F">
        <w:rPr>
          <w:sz w:val="24"/>
          <w:szCs w:val="24"/>
        </w:rPr>
        <w:t>Neste sommar blømer planta og lagar frø. Når frøa er modne, døyr ho</w:t>
      </w:r>
      <w:r w:rsidR="00630257" w:rsidRPr="45AACE7F">
        <w:rPr>
          <w:sz w:val="24"/>
          <w:szCs w:val="24"/>
        </w:rPr>
        <w:t>.</w:t>
      </w:r>
    </w:p>
    <w:p w14:paraId="1CCA0BC8" w14:textId="05152B6C" w:rsidR="00FB27A1" w:rsidRPr="00613595" w:rsidRDefault="00FB27A1" w:rsidP="00613595">
      <w:pPr>
        <w:spacing w:line="360" w:lineRule="auto"/>
        <w:rPr>
          <w:sz w:val="24"/>
          <w:szCs w:val="24"/>
        </w:rPr>
      </w:pPr>
      <w:r w:rsidRPr="45AACE7F">
        <w:rPr>
          <w:sz w:val="24"/>
          <w:szCs w:val="24"/>
        </w:rPr>
        <w:t>Når det blir vår igjen spirer frøa og lagar nye gulrotplanter.</w:t>
      </w:r>
      <w:r w:rsidR="00D936A5" w:rsidRPr="45AACE7F">
        <w:rPr>
          <w:sz w:val="24"/>
          <w:szCs w:val="24"/>
        </w:rPr>
        <w:t xml:space="preserve"> Gulrota kjem frå Midtøsten. Arabarane tok ho med til Europa for ca. 1000 år sidan.</w:t>
      </w:r>
    </w:p>
    <w:p w14:paraId="0E32BCE5" w14:textId="35342759" w:rsidR="00B57A99" w:rsidRPr="00613595" w:rsidRDefault="00C63043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C43FC46" wp14:editId="27F16FD2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4394835" cy="1677670"/>
                <wp:effectExtent l="0" t="0" r="5715" b="0"/>
                <wp:wrapSquare wrapText="bothSides"/>
                <wp:docPr id="10" name="Grup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1677670"/>
                          <a:chOff x="0" y="0"/>
                          <a:chExt cx="4394835" cy="1677670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159635" cy="162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900" y="0"/>
                            <a:ext cx="1257935" cy="1677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6EA68D09">
              <v:group id="Gruppe 10" style="position:absolute;margin-left:.15pt;margin-top:.6pt;width:346.05pt;height:132.1pt;z-index:252143104" coordsize="43948,16776" o:spid="_x0000_s1026" w14:anchorId="50CA4A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45" style="position:absolute;top:317;width:21596;height:1625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">
                  <v:imagedata o:title="" r:id="rId18"/>
                </v:shape>
                <v:shape id="Bilde 47" style="position:absolute;left:31369;width:12579;height:167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">
                  <v:imagedata o:title="" r:id="rId19"/>
                </v:shape>
                <w10:wrap type="square"/>
              </v:group>
            </w:pict>
          </mc:Fallback>
        </mc:AlternateContent>
      </w:r>
    </w:p>
    <w:p w14:paraId="116B33E0" w14:textId="2CD658B3" w:rsidR="00660BF0" w:rsidRDefault="00C63043">
      <w:pPr>
        <w:rPr>
          <w:rFonts w:eastAsiaTheme="majorEastAsia" w:cstheme="majorBidi"/>
          <w:color w:val="365F91" w:themeColor="accent1" w:themeShade="BF"/>
          <w:sz w:val="28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3A5D23C0" wp14:editId="7700B176">
                <wp:extent cx="4686300" cy="635"/>
                <wp:effectExtent l="0" t="0" r="0" b="0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F74CD" w14:textId="2080B7C0" w:rsidR="00C63043" w:rsidRPr="000B2CB3" w:rsidRDefault="00C63043" w:rsidP="00C63043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ulrotblomst</w:t>
                            </w:r>
                            <w:proofErr w:type="spellEnd"/>
                            <w:r>
                              <w:t xml:space="preserve"> Foto: Pxfuel.c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Gulrøtter</w:t>
                            </w:r>
                            <w:proofErr w:type="spellEnd"/>
                            <w:r>
                              <w:t xml:space="preserve">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393BA45">
              <v:shapetype id="_x0000_t202" coordsize="21600,21600" o:spt="202" path="m,l,21600r21600,l21600,xe" w14:anchorId="3A5D23C0">
                <v:stroke joinstyle="miter"/>
                <v:path gradientshapeok="t" o:connecttype="rect"/>
              </v:shapetype>
              <v:shape id="Tekstboks 12" style="width:36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">
                <v:textbox style="mso-fit-shape-to-text:t" inset="0,0,0,0">
                  <w:txbxContent>
                    <w:p w:rsidRPr="000B2CB3" w:rsidR="00C63043" w:rsidP="00C63043" w:rsidRDefault="00C63043" w14:paraId="7E3B4A92" w14:textId="2080B7C0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Gulrotblomst Foto: Pxfuel.c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Gulrøtter Foto: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0BF0">
        <w:br w:type="page"/>
      </w:r>
    </w:p>
    <w:p w14:paraId="4B854A5F" w14:textId="480F8864" w:rsidR="00C30CC2" w:rsidRPr="00E84399" w:rsidRDefault="00C30CC2" w:rsidP="00613595">
      <w:pPr>
        <w:pStyle w:val="Overskrift2"/>
        <w:rPr>
          <w:b/>
          <w:bCs/>
          <w:color w:val="auto"/>
        </w:rPr>
      </w:pPr>
      <w:r w:rsidRPr="7C7C64AD">
        <w:rPr>
          <w:b/>
          <w:bCs/>
          <w:color w:val="auto"/>
        </w:rPr>
        <w:lastRenderedPageBreak/>
        <w:t>Fleirårig Plante</w:t>
      </w:r>
    </w:p>
    <w:p w14:paraId="53830CA8" w14:textId="6A3DE891" w:rsidR="00C30CC2" w:rsidRPr="00613595" w:rsidRDefault="00B04CF3" w:rsidP="0061359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 xml:space="preserve">Løvetanna er ei fleirårig plante. </w:t>
      </w:r>
      <w:r w:rsidR="000D02B9" w:rsidRPr="7C7C64AD">
        <w:rPr>
          <w:sz w:val="24"/>
          <w:szCs w:val="24"/>
        </w:rPr>
        <w:t>Dei grøne plantedelane visnar og døyr om hausten</w:t>
      </w:r>
      <w:r w:rsidR="00BA1C08" w:rsidRPr="7C7C64AD">
        <w:rPr>
          <w:sz w:val="24"/>
          <w:szCs w:val="24"/>
        </w:rPr>
        <w:t>, men rota overlever nede i bakken. Neste vår lagar ho nye blad og blomar.</w:t>
      </w:r>
    </w:p>
    <w:p w14:paraId="5B590BBD" w14:textId="77777777" w:rsidR="005769C7" w:rsidRDefault="00103ED9" w:rsidP="005769C7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0358D932" wp14:editId="2B77395D">
            <wp:extent cx="5189816" cy="3608614"/>
            <wp:effectExtent l="0" t="0" r="0" b="0"/>
            <wp:docPr id="49" name="Bilde 49" descr="Gul løvetannblomst og løvetannfrø. løvetannfrøene har ving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581" w14:textId="0CE47187" w:rsidR="005769C7" w:rsidRPr="000E107A" w:rsidRDefault="005769C7" w:rsidP="005769C7">
      <w:pPr>
        <w:pStyle w:val="Bildetekst"/>
      </w:pPr>
      <w:r>
        <w:t>Løvetann Foto: Maxpixel.net</w:t>
      </w:r>
    </w:p>
    <w:p w14:paraId="65896351" w14:textId="175A29D7" w:rsidR="00834320" w:rsidRPr="00613595" w:rsidRDefault="00834320" w:rsidP="0061359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 xml:space="preserve">Løvetanna kjem frå Europa og Vest-Asia, men ho har spreidd seg til mange land i heile verda. </w:t>
      </w:r>
    </w:p>
    <w:p w14:paraId="62B415E8" w14:textId="6726D502" w:rsidR="00C30CC2" w:rsidRPr="00613595" w:rsidRDefault="00834320" w:rsidP="0061359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t>Det finst mange andre fleirårige planter. Dei fleirårige plantene har ulike triks for å klare s</w:t>
      </w:r>
      <w:r w:rsidR="000F43DA" w:rsidRPr="7C7C64AD">
        <w:rPr>
          <w:sz w:val="24"/>
          <w:szCs w:val="24"/>
        </w:rPr>
        <w:t>eg gjennom vinteren.</w:t>
      </w:r>
    </w:p>
    <w:p w14:paraId="0CDDD633" w14:textId="77777777" w:rsidR="005769C7" w:rsidRDefault="00A16BD0" w:rsidP="005769C7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0AD13C5" wp14:editId="17E07F9A">
            <wp:extent cx="3092400" cy="1987200"/>
            <wp:effectExtent l="0" t="0" r="0" b="0"/>
            <wp:docPr id="50" name="Bilde 50" descr="Rosa tulipaner mot blå himmel. Fotograf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7AD" w14:textId="1C65B661" w:rsidR="00D936A5" w:rsidRDefault="005769C7" w:rsidP="005769C7">
      <w:pPr>
        <w:pStyle w:val="Bildetekst"/>
        <w:rPr>
          <w:sz w:val="24"/>
          <w:szCs w:val="24"/>
        </w:rPr>
      </w:pPr>
      <w:r>
        <w:t xml:space="preserve">Tulipanar Foto: </w:t>
      </w:r>
      <w:proofErr w:type="spellStart"/>
      <w:r>
        <w:t>Pixabay</w:t>
      </w:r>
      <w:proofErr w:type="spellEnd"/>
    </w:p>
    <w:p w14:paraId="24F1F22B" w14:textId="1AA1AE25" w:rsidR="00D936A5" w:rsidRPr="00613595" w:rsidRDefault="000F43DA" w:rsidP="00D936A5">
      <w:pPr>
        <w:spacing w:line="360" w:lineRule="auto"/>
        <w:rPr>
          <w:sz w:val="24"/>
          <w:szCs w:val="24"/>
        </w:rPr>
      </w:pPr>
      <w:r w:rsidRPr="7C7C64AD">
        <w:rPr>
          <w:sz w:val="24"/>
          <w:szCs w:val="24"/>
        </w:rPr>
        <w:lastRenderedPageBreak/>
        <w:t xml:space="preserve">Tulipanar samlar næring i ein lauk. Lauken overlever vinteren. </w:t>
      </w:r>
      <w:r w:rsidR="00A16BD0" w:rsidRPr="7C7C64AD">
        <w:rPr>
          <w:sz w:val="24"/>
          <w:szCs w:val="24"/>
        </w:rPr>
        <w:t xml:space="preserve">Når våren kjem lagar han blad og blomar. </w:t>
      </w:r>
      <w:r w:rsidR="00D936A5" w:rsidRPr="7C7C64AD">
        <w:rPr>
          <w:sz w:val="24"/>
          <w:szCs w:val="24"/>
        </w:rPr>
        <w:t>Vi trur at namnet tulipan kjem frå det persiske ordet for turban.</w:t>
      </w:r>
    </w:p>
    <w:p w14:paraId="7008ECFA" w14:textId="77777777" w:rsidR="0097338F" w:rsidRDefault="0097338F" w:rsidP="0097338F">
      <w:pPr>
        <w:keepNext/>
        <w:spacing w:line="360" w:lineRule="auto"/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74FBB3" wp14:editId="745B8D73">
                <wp:extent cx="5820410" cy="1344295"/>
                <wp:effectExtent l="0" t="0" r="8890" b="8255"/>
                <wp:docPr id="26" name="Grup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344295"/>
                          <a:chOff x="0" y="0"/>
                          <a:chExt cx="5820410" cy="1344295"/>
                        </a:xfrm>
                      </wpg:grpSpPr>
                      <pic:pic xmlns:pic="http://schemas.openxmlformats.org/drawingml/2006/picture">
                        <pic:nvPicPr>
                          <pic:cNvPr id="13" name="Bild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Bilde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0400" y="635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Bilde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2700" y="1270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1C595BC9">
              <v:group id="Gruppe 26" style="width:458.3pt;height:105.85pt;mso-position-horizontal-relative:char;mso-position-vertical-relative:line" coordsize="58204,13442" o:spid="_x0000_s1026" w14:anchorId="2DB82A2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">
                <v:shape id="Bilde 13" style="position:absolute;width:17741;height:1331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">
                  <v:imagedata o:title="" r:id="rId25"/>
                </v:shape>
                <v:shape id="Bilde 17" style="position:absolute;left:19304;top:63;width:17780;height:1331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">
                  <v:imagedata o:title="" r:id="rId26"/>
                </v:shape>
                <v:shape id="Bilde 18" style="position:absolute;left:38227;top:127;width:19977;height:1331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">
                  <v:imagedata o:title="" r:id="rId27"/>
                </v:shape>
                <w10:anchorlock/>
              </v:group>
            </w:pict>
          </mc:Fallback>
        </mc:AlternateContent>
      </w:r>
    </w:p>
    <w:p w14:paraId="31B94C4F" w14:textId="26D4C506" w:rsidR="000F43DA" w:rsidRPr="0097338F" w:rsidRDefault="0097338F" w:rsidP="00F7126E">
      <w:pPr>
        <w:pStyle w:val="Bil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proofErr w:type="spellStart"/>
      <w:r>
        <w:t>Bjørkeblomst</w:t>
      </w:r>
      <w:proofErr w:type="spellEnd"/>
      <w:r>
        <w:t xml:space="preserve"> Foto: pxhere.com</w:t>
      </w:r>
      <w:r>
        <w:tab/>
        <w:t xml:space="preserve">    </w:t>
      </w:r>
      <w:proofErr w:type="spellStart"/>
      <w:r>
        <w:t>Høstløv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bjørk Foto: Pixabay.com</w:t>
      </w:r>
      <w:r>
        <w:tab/>
        <w:t xml:space="preserve">        Bjørk om vinteren Foto: Pixabay.com</w:t>
      </w:r>
    </w:p>
    <w:p w14:paraId="276ACBF9" w14:textId="7C0B475F" w:rsidR="000F43DA" w:rsidRDefault="000F43DA" w:rsidP="00613595">
      <w:pPr>
        <w:spacing w:line="360" w:lineRule="auto"/>
        <w:rPr>
          <w:sz w:val="28"/>
          <w:szCs w:val="28"/>
        </w:rPr>
      </w:pPr>
      <w:r w:rsidRPr="7C7C64AD">
        <w:rPr>
          <w:sz w:val="24"/>
          <w:szCs w:val="24"/>
        </w:rPr>
        <w:t>Lauvtrea kastar blada om hausten. Det gjer dei fordi blada treng vatn, og om vinteren er ofte vatnet i jorda frose til is. Når trea ikkje har blad, treng dei ikkje så mykje vatn. Slik overlever dei til isen smeltar. Då lagar dei nye blad, blomar og frø.</w:t>
      </w:r>
    </w:p>
    <w:p w14:paraId="2AEA60F4" w14:textId="3EBFFB70" w:rsidR="00436E42" w:rsidRPr="00E84399" w:rsidRDefault="00436E42" w:rsidP="00613595">
      <w:pPr>
        <w:pStyle w:val="Overskrift1"/>
        <w:rPr>
          <w:b/>
          <w:bCs/>
          <w:color w:val="auto"/>
        </w:rPr>
      </w:pPr>
      <w:r w:rsidRPr="7C7C64AD">
        <w:rPr>
          <w:b/>
          <w:bCs/>
          <w:color w:val="auto"/>
        </w:rPr>
        <w:t>Markblomar</w:t>
      </w:r>
    </w:p>
    <w:p w14:paraId="7C96283C" w14:textId="3E27D294" w:rsidR="00F7126E" w:rsidRDefault="00C43B80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 xml:space="preserve">Blomeplanter som veks i naturen, kallar vi markblomar. </w:t>
      </w:r>
      <w:r w:rsidR="001C0266" w:rsidRPr="00613595">
        <w:rPr>
          <w:sz w:val="24"/>
          <w:szCs w:val="24"/>
        </w:rPr>
        <w:t xml:space="preserve">Markblomar </w:t>
      </w:r>
      <w:r w:rsidR="00C35E03" w:rsidRPr="00613595">
        <w:rPr>
          <w:sz w:val="24"/>
          <w:szCs w:val="24"/>
        </w:rPr>
        <w:t xml:space="preserve">kan vi byrje </w:t>
      </w:r>
      <w:r w:rsidR="001C0266" w:rsidRPr="00613595">
        <w:rPr>
          <w:sz w:val="24"/>
          <w:szCs w:val="24"/>
        </w:rPr>
        <w:t>å sjå</w:t>
      </w:r>
      <w:r w:rsidR="00A1209E" w:rsidRPr="00613595">
        <w:rPr>
          <w:sz w:val="24"/>
          <w:szCs w:val="24"/>
        </w:rPr>
        <w:t xml:space="preserve"> </w:t>
      </w:r>
      <w:r w:rsidR="001C0266" w:rsidRPr="00613595">
        <w:rPr>
          <w:sz w:val="24"/>
          <w:szCs w:val="24"/>
        </w:rPr>
        <w:t xml:space="preserve">tidleg om våren. </w:t>
      </w:r>
      <w:r w:rsidR="00C35E03" w:rsidRPr="00613595">
        <w:rPr>
          <w:sz w:val="24"/>
          <w:szCs w:val="24"/>
        </w:rPr>
        <w:t xml:space="preserve">Om hausten </w:t>
      </w:r>
      <w:r w:rsidR="00051D9E" w:rsidRPr="00613595">
        <w:rPr>
          <w:sz w:val="24"/>
          <w:szCs w:val="24"/>
        </w:rPr>
        <w:t xml:space="preserve">kan det framleis </w:t>
      </w:r>
      <w:r w:rsidR="004E29BD" w:rsidRPr="00613595">
        <w:rPr>
          <w:sz w:val="24"/>
          <w:szCs w:val="24"/>
        </w:rPr>
        <w:t>vere markblomar å sjå. D</w:t>
      </w:r>
      <w:r w:rsidR="00F62D66" w:rsidRPr="00613595">
        <w:rPr>
          <w:sz w:val="24"/>
          <w:szCs w:val="24"/>
          <w:shd w:val="clear" w:color="auto" w:fill="FFFFFF" w:themeFill="background1"/>
        </w:rPr>
        <w:t xml:space="preserve">et er mange ulike artar </w:t>
      </w:r>
      <w:r w:rsidR="004E29BD" w:rsidRPr="00613595">
        <w:rPr>
          <w:sz w:val="24"/>
          <w:szCs w:val="24"/>
          <w:shd w:val="clear" w:color="auto" w:fill="FFFFFF" w:themeFill="background1"/>
        </w:rPr>
        <w:t>markblomar</w:t>
      </w:r>
      <w:r w:rsidR="00F62D66" w:rsidRPr="00613595">
        <w:rPr>
          <w:sz w:val="24"/>
          <w:szCs w:val="24"/>
          <w:shd w:val="clear" w:color="auto" w:fill="FFFFFF" w:themeFill="background1"/>
        </w:rPr>
        <w:t xml:space="preserve">. </w:t>
      </w:r>
      <w:r w:rsidR="00997CBF" w:rsidRPr="00613595">
        <w:rPr>
          <w:sz w:val="24"/>
          <w:szCs w:val="24"/>
        </w:rPr>
        <w:t xml:space="preserve">Mange </w:t>
      </w:r>
      <w:r w:rsidR="00051D9E" w:rsidRPr="00613595">
        <w:rPr>
          <w:sz w:val="24"/>
          <w:szCs w:val="24"/>
        </w:rPr>
        <w:t xml:space="preserve">artar finn </w:t>
      </w:r>
      <w:r w:rsidR="00997CBF" w:rsidRPr="00613595">
        <w:rPr>
          <w:sz w:val="24"/>
          <w:szCs w:val="24"/>
        </w:rPr>
        <w:t xml:space="preserve">vi </w:t>
      </w:r>
      <w:r w:rsidR="00BA3F59" w:rsidRPr="00613595">
        <w:rPr>
          <w:sz w:val="24"/>
          <w:szCs w:val="24"/>
        </w:rPr>
        <w:t>i vegkanten</w:t>
      </w:r>
      <w:r w:rsidR="00997CBF" w:rsidRPr="00613595">
        <w:rPr>
          <w:sz w:val="24"/>
          <w:szCs w:val="24"/>
        </w:rPr>
        <w:t>.</w:t>
      </w:r>
      <w:r w:rsidR="00FA4743" w:rsidRPr="00613595">
        <w:rPr>
          <w:sz w:val="24"/>
          <w:szCs w:val="24"/>
        </w:rPr>
        <w:t xml:space="preserve"> </w:t>
      </w:r>
      <w:r w:rsidR="004E29BD" w:rsidRPr="00613595">
        <w:rPr>
          <w:sz w:val="24"/>
          <w:szCs w:val="24"/>
        </w:rPr>
        <w:t>Nedanfor ser du nokre markblomar som veks i Noreg</w:t>
      </w:r>
      <w:r w:rsidR="00F62D66" w:rsidRPr="00613595">
        <w:rPr>
          <w:sz w:val="24"/>
          <w:szCs w:val="24"/>
        </w:rPr>
        <w:t>.</w:t>
      </w:r>
      <w:r w:rsidR="00FA4743" w:rsidRPr="00613595">
        <w:rPr>
          <w:sz w:val="24"/>
          <w:szCs w:val="24"/>
        </w:rPr>
        <w:t xml:space="preserve">  </w:t>
      </w:r>
      <w:r w:rsidR="00F7126E">
        <w:rPr>
          <w:sz w:val="24"/>
          <w:szCs w:val="24"/>
        </w:rPr>
        <w:br w:type="page"/>
      </w:r>
    </w:p>
    <w:p w14:paraId="18C64ED6" w14:textId="00F7FE42" w:rsidR="00806993" w:rsidRDefault="000B1757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4E1E77E" wp14:editId="326BFBFB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A1A21" w14:textId="3537E7B1" w:rsidR="000B1757" w:rsidRPr="000B1757" w:rsidRDefault="000B1757" w:rsidP="000B1757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DDE889" w14:textId="108AA957" w:rsidR="000B1757" w:rsidRPr="00C0695E" w:rsidRDefault="000B1757" w:rsidP="000B1757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 w:rsidR="00C0695E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C069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BE8865D">
              <v:group id="Gruppe 39" style="position:absolute;margin-left:0;margin-top:211.55pt;width:413.7pt;height:202.95pt;z-index:251658248;mso-position-horizontal:left;mso-position-horizontal-relative:margin;mso-position-vertical-relative:text;mso-width-relative:margin" coordsize="51929,25780" coordorigin="" o:spid="_x0000_s1029" w14:anchorId="44E1E77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Bilde 16" style="position:absolute;width:20160;height:20153;visibility:visible;mso-wrap-style:square" o:spid="_x0000_s103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">
                  <v:imagedata o:title="" r:id="rId31"/>
                </v:shape>
                <v:shape id="Bilde 11" style="position:absolute;left:31769;top:117;width:20160;height:20160;visibility:visible;mso-wrap-style:square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o:spid="_x0000_s1031" o:button="t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">
                  <v:fill o:detectmouseclick="t"/>
                  <v:imagedata o:title="" r:id="rId32"/>
                </v:shape>
                <v:shape id="Tekstboks 37" style="position:absolute;left:31534;top:21101;width:20155;height:4680;visibility:visible;mso-wrap-style:square;v-text-anchor:top" o:spid="_x0000_s1032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>
                  <v:textbox inset="0,0,0,0">
                    <w:txbxContent>
                      <w:p w:rsidRPr="000B1757" w:rsidR="000B1757" w:rsidP="000B1757" w:rsidRDefault="000B1757" w14:paraId="147356D2" w14:textId="3537E7B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 w:rsidR="005216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216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 w:rsidR="0052165E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style="position:absolute;top:20749;width:20161;height:4680;visibility:visible;mso-wrap-style:square;v-text-anchor:top" o:spid="_x0000_s103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>
                  <v:textbox inset="0,0,0,0">
                    <w:txbxContent>
                      <w:p w:rsidRPr="00C0695E" w:rsidR="000B1757" w:rsidP="000B1757" w:rsidRDefault="000B1757" w14:paraId="38CDC6B2" w14:textId="108AA957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 w:rsidR="00C0695E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C069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126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D9E0089" wp14:editId="47BD3AB9">
                <wp:extent cx="5308600" cy="2538730"/>
                <wp:effectExtent l="0" t="0" r="6350" b="0"/>
                <wp:docPr id="27" name="Grup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538730"/>
                          <a:chOff x="0" y="0"/>
                          <a:chExt cx="5308600" cy="2538730"/>
                        </a:xfrm>
                      </wpg:grpSpPr>
                      <wps:wsp>
                        <wps:cNvPr id="7" name="Tekstbok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519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FB183" w14:textId="76FD24E5" w:rsidR="000409D1" w:rsidRPr="009134F5" w:rsidRDefault="000409D1" w:rsidP="000409D1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kstboks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519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6BB31" w14:textId="32501DF0" w:rsidR="000409D1" w:rsidRPr="009134F5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E0089" id="Gruppe 27" o:spid="_x0000_s1034" alt="&quot;&quot;" style="width:418pt;height:199.9pt;mso-position-horizontal-relative:char;mso-position-vertical-relative:line" coordsize="53086,25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7" o:spid="_x0000_s1035" type="#_x0000_t202" alt="&quot;&quot;" style="position:absolute;left:63;top:20193;width:20384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7BFB183" w14:textId="76FD24E5" w:rsidR="000409D1" w:rsidRPr="009134F5" w:rsidRDefault="000409D1" w:rsidP="000409D1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8" o:spid="_x0000_s1036" type="#_x0000_t202" alt="&quot;&quot;" style="position:absolute;left:32766;top:19685;width:2032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9A6BB31" w14:textId="32501DF0" w:rsidR="000409D1" w:rsidRPr="009134F5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31" o:spid="_x0000_s1037" type="#_x0000_t75" alt="&quot;&quot;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">
                  <v:imagedata r:id="rId35" o:title=""/>
                </v:shape>
                <v:shape id="Bilde 55" o:spid="_x0000_s1038" type="#_x0000_t75" alt="&quot;&quot;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375EF9AD" w14:textId="3446BDAF" w:rsidR="000B1757" w:rsidRDefault="000B1757" w:rsidP="000B1757">
      <w:pPr>
        <w:keepNext/>
      </w:pPr>
    </w:p>
    <w:p w14:paraId="799D23F9" w14:textId="254C0193" w:rsidR="00537135" w:rsidRDefault="000B1757" w:rsidP="00806993">
      <w:pPr>
        <w:rPr>
          <w:sz w:val="24"/>
          <w:szCs w:val="24"/>
        </w:rPr>
      </w:pPr>
      <w:r w:rsidRPr="0052165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9F55277" wp14:editId="1DA80BF7">
                <wp:extent cx="5582994" cy="2638426"/>
                <wp:effectExtent l="0" t="0" r="0" b="9525"/>
                <wp:docPr id="40" name="Grup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94" cy="2638426"/>
                          <a:chOff x="0" y="-9218"/>
                          <a:chExt cx="5582994" cy="2638426"/>
                        </a:xfrm>
                      </wpg:grpSpPr>
                      <wps:wsp>
                        <wps:cNvPr id="19" name="Tekstboks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FF7BA" w14:textId="4FFDBBDC" w:rsidR="000409D1" w:rsidRPr="0052165E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kstboks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819" y="2109778"/>
                            <a:ext cx="2289175" cy="519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8FAC1" w14:textId="220D4607" w:rsidR="000409D1" w:rsidRPr="009E4CC2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E4CC2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55277" id="Gruppe 40" o:spid="_x0000_s1039" alt="&quot;&quot;" style="width:439.6pt;height:207.75pt;mso-position-horizontal-relative:char;mso-position-vertical-relative:line" coordorigin=",-92" coordsize="55829,26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">
                <v:shape id="Tekstboks 19" o:spid="_x0000_s1040" type="#_x0000_t202" alt="&quot;&quot;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A2FF7BA" w14:textId="4FFDBBDC" w:rsidR="000409D1" w:rsidRPr="0052165E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15" o:spid="_x0000_s1041" type="#_x0000_t75" alt="&quot;&quot;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">
                  <v:imagedata r:id="rId39" o:title=""/>
                </v:shape>
                <v:shape id="Bilde 20" o:spid="_x0000_s1042" type="#_x0000_t75" alt="&quot;&quot;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">
                  <v:imagedata r:id="rId40" o:title=""/>
                </v:shape>
                <v:shape id="Tekstboks 21" o:spid="_x0000_s1043" type="#_x0000_t202" alt="&quot;&quot;" style="position:absolute;left:32938;top:21097;width:22891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50A8FAC1" w14:textId="220D4607" w:rsidR="000409D1" w:rsidRPr="009E4CC2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9E4CC2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6993">
        <w:rPr>
          <w:sz w:val="24"/>
          <w:szCs w:val="24"/>
        </w:rPr>
        <w:br w:type="page"/>
      </w:r>
    </w:p>
    <w:p w14:paraId="11EEDFD9" w14:textId="49133201" w:rsidR="00537135" w:rsidRDefault="00FB7A7C" w:rsidP="00E95D7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C1005F" wp14:editId="7D229489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040672A6" w:rsidR="00C67439" w:rsidRPr="000713BE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 w:rsidR="000713BE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713BE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32B493F1">
              <v:shape id="Tekstboks 34" style="position:absolute;margin-left:284.55pt;margin-top:643.6pt;width:175.7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" w14:anchorId="62C1005F">
                <v:textbox style="mso-fit-shape-to-text:t" inset="0,0,0,0">
                  <w:txbxContent>
                    <w:p w:rsidRPr="000713BE" w:rsidR="00C67439" w:rsidP="00C67439" w:rsidRDefault="00C67439" w14:paraId="28FCDA7B" w14:textId="040672A6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 w:rsidR="000713BE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0713BE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B2A2CA" wp14:editId="3A524B0C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0848C425" w:rsidR="00C67439" w:rsidRPr="00A22293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yllik</w:t>
                            </w:r>
                            <w:r w:rsidR="004B3631"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22293"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05D8064">
              <v:shape id="Tekstboks 32" style="position:absolute;margin-left:0;margin-top:635.45pt;width:119.05pt;height:.0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4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PX0A0cxAgAAaAQAAA4AAAAAAAAAAAAAAAAA&#10;LgIAAGRycy9lMm9Eb2MueG1sUEsBAi0AFAAGAAgAAAAhAAeMugfgAAAACgEAAA8AAAAAAAAAAAAA&#10;AAAAiwQAAGRycy9kb3ducmV2LnhtbFBLBQYAAAAABAAEAPMAAACYBQAAAAA=&#10;" w14:anchorId="55B2A2CA">
                <v:textbox style="mso-fit-shape-to-text:t" inset="0,0,0,0">
                  <w:txbxContent>
                    <w:p w:rsidRPr="00A22293" w:rsidR="00C67439" w:rsidP="00C67439" w:rsidRDefault="00C67439" w14:paraId="11E84D8A" w14:textId="0848C425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yllik</w:t>
                      </w:r>
                      <w:r w:rsidRPr="00A22293" w:rsidR="004B3631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Pr="00A22293" w:rsid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2F7A8F" wp14:editId="2318889C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3BCA41CC" w:rsidR="00C67439" w:rsidRPr="00E469BC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 w:rsidR="00E469BC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469BC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34D937E1">
              <v:shape id="Tekstboks 25" style="position:absolute;margin-left:0;margin-top:408.45pt;width:200.4pt;height:.05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4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" w14:anchorId="1A2F7A8F">
                <v:textbox style="mso-fit-shape-to-text:t" inset="0,0,0,0">
                  <w:txbxContent>
                    <w:p w:rsidRPr="00E469BC" w:rsidR="00C67439" w:rsidP="00C67439" w:rsidRDefault="00C67439" w14:paraId="3AF52475" w14:textId="3BCA41CC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 w:rsidR="00E469BC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E469BC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6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3C945E" wp14:editId="7330E2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64DC51F5">
              <v:group id="Gruppe 35" style="position:absolute;margin-left:0;margin-top:0;width:448.7pt;height:634pt;z-index:251658240;mso-position-horizontal:left;mso-position-horizontal-relative:margin;mso-width-relative:margin;mso-height-relative:margin" coordsize="56996,75577" coordorigin="57" o:spid="_x0000_s1026" w14:anchorId="56BE31D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">
                <v:shape id="Bilde 54" style="position:absolute;left:57;top:55753;width:18938;height:18938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">
                  <v:imagedata o:title="" r:id="rId47"/>
                </v:shape>
                <v:shape id="Bilde 28" style="position:absolute;left:1387;top:489;width:20161;height:20161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">
                  <v:imagedata o:title="" r:id="rId48"/>
                </v:shape>
                <v:shape id="Bilde 29" style="position:absolute;left:36893;width:20161;height:20150;visibility:visible;mso-wrap-style:square" o:spid="_x0000_s1029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">
                  <v:imagedata o:title="" r:id="rId49"/>
                </v:shape>
                <v:shape id="Bilde 33" style="position:absolute;left:234;top:27734;width:20161;height:20161;visibility:visible;mso-wrap-style:square" o:spid="_x0000_s1030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">
                  <v:imagedata o:title="" r:id="rId50"/>
                </v:shape>
                <v:shape id="Bilde 4" style="position:absolute;left:36893;top:27734;width:20161;height:20161;visibility:visible;mso-wrap-style:square" o:spid="_x0000_s1031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">
                  <v:imagedata o:title="" r:id="rId51"/>
                </v:shape>
                <v:shape id="Bilde 36" style="position:absolute;left:36196;top:55415;width:20163;height:20162;visibility:visible;mso-wrap-style:square" o:spid="_x0000_s103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">
                  <v:imagedata o:title="" r:id="rId52"/>
                </v:shape>
                <w10:wrap type="square" anchorx="margin"/>
              </v:group>
            </w:pict>
          </mc:Fallback>
        </mc:AlternateContent>
      </w:r>
      <w:r w:rsidR="006118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DBDB62" wp14:editId="0D3190FD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5CB60A6B" w:rsidR="00C67439" w:rsidRPr="003137C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 w:rsidR="003137C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37C9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1082B6AC">
              <v:shape id="Tekstboks 30" style="position:absolute;margin-left:288.3pt;margin-top:408.9pt;width:191.5pt;height: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4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" w14:anchorId="2BDBDB62">
                <v:textbox style="mso-fit-shape-to-text:t" inset="0,0,0,0">
                  <w:txbxContent>
                    <w:p w:rsidRPr="003137C9" w:rsidR="00C67439" w:rsidP="00C67439" w:rsidRDefault="00C67439" w14:paraId="0D0156A5" w14:textId="5CB60A6B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 w:rsidR="003137C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3137C9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B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4C971E" wp14:editId="453CB1D8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28AB8BB0" w:rsidR="00C67439" w:rsidRPr="00A155E0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4979B0CF">
              <v:shape id="Tekstboks 23" style="position:absolute;margin-left:7.95pt;margin-top:174.75pt;width:180.5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" w14:anchorId="464C971E">
                <v:textbox style="mso-fit-shape-to-text:t" inset="0,0,0,0">
                  <w:txbxContent>
                    <w:p w:rsidRPr="00A155E0" w:rsidR="00C67439" w:rsidP="00C67439" w:rsidRDefault="00C67439" w14:paraId="6504F39A" w14:textId="28AB8BB0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CF5EE" wp14:editId="7EDE4347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2572B734" w:rsidR="00C67439" w:rsidRPr="00A155E0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143E354">
              <v:shape id="Tekstboks 24" style="position:absolute;margin-left:287.1pt;margin-top:170.75pt;width:166.3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" w14:anchorId="6D6CF5EE">
                <v:textbox style="mso-fit-shape-to-text:t" inset="0,0,0,0">
                  <w:txbxContent>
                    <w:p w:rsidRPr="00A155E0" w:rsidR="00C67439" w:rsidP="00C67439" w:rsidRDefault="00C67439" w14:paraId="781D089F" w14:textId="2572B734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806993" w:rsidRDefault="00806993" w:rsidP="00806993">
      <w:pPr>
        <w:rPr>
          <w:sz w:val="24"/>
          <w:szCs w:val="24"/>
        </w:rPr>
      </w:pPr>
    </w:p>
    <w:sectPr w:rsidR="00806993" w:rsidRPr="00806993" w:rsidSect="00710B79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4422" w14:textId="77777777" w:rsidR="004C4453" w:rsidRDefault="004C4453" w:rsidP="009D3883">
      <w:pPr>
        <w:spacing w:after="0" w:line="240" w:lineRule="auto"/>
      </w:pPr>
      <w:r>
        <w:separator/>
      </w:r>
    </w:p>
  </w:endnote>
  <w:endnote w:type="continuationSeparator" w:id="0">
    <w:p w14:paraId="3C24A836" w14:textId="77777777" w:rsidR="004C4453" w:rsidRDefault="004C4453" w:rsidP="009D3883">
      <w:pPr>
        <w:spacing w:after="0" w:line="240" w:lineRule="auto"/>
      </w:pPr>
      <w:r>
        <w:continuationSeparator/>
      </w:r>
    </w:p>
  </w:endnote>
  <w:endnote w:type="continuationNotice" w:id="1">
    <w:p w14:paraId="301BBA7C" w14:textId="77777777" w:rsidR="004C4453" w:rsidRDefault="004C4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96030"/>
      <w:docPartObj>
        <w:docPartGallery w:val="Page Numbers (Bottom of Page)"/>
        <w:docPartUnique/>
      </w:docPartObj>
    </w:sdtPr>
    <w:sdtContent>
      <w:p w14:paraId="110E4A8C" w14:textId="6E0BF166" w:rsidR="00710B79" w:rsidRPr="001272D6" w:rsidRDefault="00710B79">
        <w:pPr>
          <w:pStyle w:val="Bunntekst"/>
        </w:pPr>
        <w:r>
          <w:fldChar w:fldCharType="begin"/>
        </w:r>
        <w:r w:rsidRPr="7C7C64AD">
          <w:instrText>PAGE   \* MERGEFORMAT</w:instrText>
        </w:r>
        <w:r>
          <w:fldChar w:fldCharType="separate"/>
        </w:r>
        <w:r w:rsidR="7C7C64AD" w:rsidRPr="7C7C64AD">
          <w:t>2</w:t>
        </w:r>
        <w:r>
          <w:fldChar w:fldCharType="end"/>
        </w:r>
        <w:r>
          <w:tab/>
        </w:r>
        <w:r w:rsidR="7C7C64AD" w:rsidRPr="7C7C64AD">
          <w:t>NAFO – Tema morsmål – morsmal.no</w:t>
        </w:r>
      </w:p>
    </w:sdtContent>
  </w:sdt>
  <w:p w14:paraId="2DA8108F" w14:textId="77777777" w:rsidR="00710B79" w:rsidRPr="001272D6" w:rsidRDefault="00710B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4547" w14:textId="2C4D9DEA" w:rsidR="00710B79" w:rsidRDefault="00710B79">
    <w:pPr>
      <w:pStyle w:val="Bunntekst"/>
    </w:pPr>
    <w:r>
      <w:fldChar w:fldCharType="begin"/>
    </w:r>
    <w:r>
      <w:instrText>PAGE   \* MERGEFORMAT</w:instrText>
    </w:r>
    <w:r>
      <w:fldChar w:fldCharType="separate"/>
    </w:r>
    <w:r w:rsidR="7C7C64AD">
      <w:t>2</w:t>
    </w:r>
    <w:r>
      <w:fldChar w:fldCharType="end"/>
    </w:r>
  </w:p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402C" w14:textId="77777777" w:rsidR="004C4453" w:rsidRDefault="004C4453" w:rsidP="009D3883">
      <w:pPr>
        <w:spacing w:after="0" w:line="240" w:lineRule="auto"/>
      </w:pPr>
      <w:r>
        <w:separator/>
      </w:r>
    </w:p>
  </w:footnote>
  <w:footnote w:type="continuationSeparator" w:id="0">
    <w:p w14:paraId="6D982F5B" w14:textId="77777777" w:rsidR="004C4453" w:rsidRDefault="004C4453" w:rsidP="009D3883">
      <w:pPr>
        <w:spacing w:after="0" w:line="240" w:lineRule="auto"/>
      </w:pPr>
      <w:r>
        <w:continuationSeparator/>
      </w:r>
    </w:p>
  </w:footnote>
  <w:footnote w:type="continuationNotice" w:id="1">
    <w:p w14:paraId="5C9F62B2" w14:textId="77777777" w:rsidR="004C4453" w:rsidRDefault="004C4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4D1C" w14:textId="2D44E5DC" w:rsidR="00FB6ECE" w:rsidRDefault="00B666D7">
    <w:pPr>
      <w:pStyle w:val="Topptekst"/>
    </w:pPr>
    <w:r w:rsidRPr="00B666D7">
      <w:t>Blomeplanter</w:t>
    </w:r>
    <w:r w:rsidR="7C7C64AD">
      <w:t xml:space="preserve"> – norsk </w:t>
    </w:r>
    <w:r>
      <w:t xml:space="preserve">nynorsk 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67BF" w14:textId="250132EA" w:rsidR="00710B79" w:rsidRDefault="7C7C64AD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83972870">
    <w:abstractNumId w:val="0"/>
  </w:num>
  <w:num w:numId="2" w16cid:durableId="63249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713BE"/>
    <w:rsid w:val="000B1757"/>
    <w:rsid w:val="000C3E1E"/>
    <w:rsid w:val="000D02B9"/>
    <w:rsid w:val="000D66E5"/>
    <w:rsid w:val="000E107A"/>
    <w:rsid w:val="000F43DA"/>
    <w:rsid w:val="00101EBA"/>
    <w:rsid w:val="00103ED9"/>
    <w:rsid w:val="001272D6"/>
    <w:rsid w:val="0013012B"/>
    <w:rsid w:val="00177E1F"/>
    <w:rsid w:val="001A7C1D"/>
    <w:rsid w:val="001B0175"/>
    <w:rsid w:val="001B0B1C"/>
    <w:rsid w:val="001C0266"/>
    <w:rsid w:val="001C732C"/>
    <w:rsid w:val="001E10FE"/>
    <w:rsid w:val="001E25BD"/>
    <w:rsid w:val="001E61DE"/>
    <w:rsid w:val="001F6A49"/>
    <w:rsid w:val="00200122"/>
    <w:rsid w:val="002003AB"/>
    <w:rsid w:val="0020595E"/>
    <w:rsid w:val="00216D4C"/>
    <w:rsid w:val="00232C6C"/>
    <w:rsid w:val="00234A2C"/>
    <w:rsid w:val="00235A99"/>
    <w:rsid w:val="00262F82"/>
    <w:rsid w:val="00263E73"/>
    <w:rsid w:val="00266646"/>
    <w:rsid w:val="00272332"/>
    <w:rsid w:val="002B77C6"/>
    <w:rsid w:val="003137C9"/>
    <w:rsid w:val="0031703D"/>
    <w:rsid w:val="00350FF3"/>
    <w:rsid w:val="0036161E"/>
    <w:rsid w:val="0038429B"/>
    <w:rsid w:val="003C3B33"/>
    <w:rsid w:val="003E4878"/>
    <w:rsid w:val="00403E38"/>
    <w:rsid w:val="00407DE7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B3631"/>
    <w:rsid w:val="004B79C3"/>
    <w:rsid w:val="004C4453"/>
    <w:rsid w:val="004C4E45"/>
    <w:rsid w:val="004E29BD"/>
    <w:rsid w:val="004E447C"/>
    <w:rsid w:val="004E548C"/>
    <w:rsid w:val="0052165E"/>
    <w:rsid w:val="00526588"/>
    <w:rsid w:val="00531B39"/>
    <w:rsid w:val="00537135"/>
    <w:rsid w:val="00551321"/>
    <w:rsid w:val="005744E3"/>
    <w:rsid w:val="005766A9"/>
    <w:rsid w:val="005769C7"/>
    <w:rsid w:val="005832A2"/>
    <w:rsid w:val="005A2675"/>
    <w:rsid w:val="005A68C8"/>
    <w:rsid w:val="005B7E17"/>
    <w:rsid w:val="005D0CC3"/>
    <w:rsid w:val="005F6425"/>
    <w:rsid w:val="00611867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0A65"/>
    <w:rsid w:val="006F7CEF"/>
    <w:rsid w:val="00705B26"/>
    <w:rsid w:val="00710B79"/>
    <w:rsid w:val="0073034F"/>
    <w:rsid w:val="00735890"/>
    <w:rsid w:val="00742DB9"/>
    <w:rsid w:val="00743868"/>
    <w:rsid w:val="00751812"/>
    <w:rsid w:val="00754DB7"/>
    <w:rsid w:val="00774CC3"/>
    <w:rsid w:val="00775CA5"/>
    <w:rsid w:val="00781EED"/>
    <w:rsid w:val="00791C25"/>
    <w:rsid w:val="00791D09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5D3"/>
    <w:rsid w:val="00880883"/>
    <w:rsid w:val="00886816"/>
    <w:rsid w:val="008878BA"/>
    <w:rsid w:val="008B4B94"/>
    <w:rsid w:val="008C6510"/>
    <w:rsid w:val="008D2B3B"/>
    <w:rsid w:val="008E0847"/>
    <w:rsid w:val="009052EE"/>
    <w:rsid w:val="009134F5"/>
    <w:rsid w:val="00914B74"/>
    <w:rsid w:val="00935FA0"/>
    <w:rsid w:val="0093620C"/>
    <w:rsid w:val="009438D1"/>
    <w:rsid w:val="00952B33"/>
    <w:rsid w:val="00962BD3"/>
    <w:rsid w:val="00964C86"/>
    <w:rsid w:val="0097338F"/>
    <w:rsid w:val="00975612"/>
    <w:rsid w:val="00991EDA"/>
    <w:rsid w:val="0099258A"/>
    <w:rsid w:val="00997CBF"/>
    <w:rsid w:val="009A4A63"/>
    <w:rsid w:val="009D3883"/>
    <w:rsid w:val="009E4CC2"/>
    <w:rsid w:val="00A02FCC"/>
    <w:rsid w:val="00A0697C"/>
    <w:rsid w:val="00A1209E"/>
    <w:rsid w:val="00A128DF"/>
    <w:rsid w:val="00A155E0"/>
    <w:rsid w:val="00A16BD0"/>
    <w:rsid w:val="00A21B8F"/>
    <w:rsid w:val="00A22293"/>
    <w:rsid w:val="00A22B6D"/>
    <w:rsid w:val="00A32F4F"/>
    <w:rsid w:val="00A648E4"/>
    <w:rsid w:val="00A66BB2"/>
    <w:rsid w:val="00A82237"/>
    <w:rsid w:val="00AB109C"/>
    <w:rsid w:val="00AC221E"/>
    <w:rsid w:val="00AD0EAD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6D7"/>
    <w:rsid w:val="00B66A86"/>
    <w:rsid w:val="00B67099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0695E"/>
    <w:rsid w:val="00C17E65"/>
    <w:rsid w:val="00C20937"/>
    <w:rsid w:val="00C2151A"/>
    <w:rsid w:val="00C30114"/>
    <w:rsid w:val="00C30CC2"/>
    <w:rsid w:val="00C35E03"/>
    <w:rsid w:val="00C43B80"/>
    <w:rsid w:val="00C623F8"/>
    <w:rsid w:val="00C63043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936A5"/>
    <w:rsid w:val="00D93D31"/>
    <w:rsid w:val="00DB2C58"/>
    <w:rsid w:val="00DC37EE"/>
    <w:rsid w:val="00DF06AC"/>
    <w:rsid w:val="00DF6F53"/>
    <w:rsid w:val="00E202FC"/>
    <w:rsid w:val="00E36FAB"/>
    <w:rsid w:val="00E469BC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7126E"/>
    <w:rsid w:val="00F95DD6"/>
    <w:rsid w:val="00FA4743"/>
    <w:rsid w:val="00FB0428"/>
    <w:rsid w:val="00FB27A1"/>
    <w:rsid w:val="00FB6ECE"/>
    <w:rsid w:val="00FB7A7C"/>
    <w:rsid w:val="0199C4EE"/>
    <w:rsid w:val="0C9A75FE"/>
    <w:rsid w:val="119EADE1"/>
    <w:rsid w:val="133A7E42"/>
    <w:rsid w:val="134BB919"/>
    <w:rsid w:val="19C2E823"/>
    <w:rsid w:val="1CE16088"/>
    <w:rsid w:val="1CFA88E5"/>
    <w:rsid w:val="1E965946"/>
    <w:rsid w:val="2369CA69"/>
    <w:rsid w:val="26B31541"/>
    <w:rsid w:val="2F6DEF49"/>
    <w:rsid w:val="34B77925"/>
    <w:rsid w:val="3779012E"/>
    <w:rsid w:val="3914D18F"/>
    <w:rsid w:val="3C4C7251"/>
    <w:rsid w:val="3D406815"/>
    <w:rsid w:val="42C3A15B"/>
    <w:rsid w:val="45AACE7F"/>
    <w:rsid w:val="45F35497"/>
    <w:rsid w:val="4797127E"/>
    <w:rsid w:val="4FCCF6D6"/>
    <w:rsid w:val="5168C737"/>
    <w:rsid w:val="551F695C"/>
    <w:rsid w:val="5B6EFE02"/>
    <w:rsid w:val="5D0ACE63"/>
    <w:rsid w:val="5E1C77CC"/>
    <w:rsid w:val="5EF71262"/>
    <w:rsid w:val="5FB8482D"/>
    <w:rsid w:val="622EB324"/>
    <w:rsid w:val="6247DB81"/>
    <w:rsid w:val="6C0067DD"/>
    <w:rsid w:val="74FF3CB5"/>
    <w:rsid w:val="76D6467A"/>
    <w:rsid w:val="7BEBB934"/>
    <w:rsid w:val="7C7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C7C64AD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7C7C64AD"/>
    <w:pPr>
      <w:keepNext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7C7C64AD"/>
    <w:pPr>
      <w:keepNext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7C7C64A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7C7C64A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7C7C64A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7C7C64A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7C7C64A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7C7C64A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7C7C64A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7C7C64AD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7C7C64AD"/>
    <w:rPr>
      <w:rFonts w:ascii="Tahoma" w:eastAsiaTheme="minorEastAsia" w:hAnsi="Tahoma" w:cs="Tahoma"/>
      <w:noProof w:val="0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7C7C64A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7C7C64AD"/>
    <w:rPr>
      <w:noProof w:val="0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7C7C64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7C7C64AD"/>
    <w:rPr>
      <w:b/>
      <w:bCs/>
      <w:noProof w:val="0"/>
      <w:sz w:val="20"/>
      <w:szCs w:val="20"/>
      <w:lang w:val="nn-NO"/>
    </w:rPr>
  </w:style>
  <w:style w:type="paragraph" w:styleId="Listeavsnitt">
    <w:name w:val="List Paragraph"/>
    <w:basedOn w:val="Normal"/>
    <w:uiPriority w:val="34"/>
    <w:qFormat/>
    <w:rsid w:val="7C7C64AD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7C7C64AD"/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7C7C64AD"/>
    <w:rPr>
      <w:rFonts w:asciiTheme="minorHAnsi" w:eastAsiaTheme="majorEastAsia" w:hAnsiTheme="minorHAnsi" w:cstheme="majorBidi"/>
      <w:noProof w:val="0"/>
      <w:color w:val="365F91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7C7C64AD"/>
    <w:rPr>
      <w:rFonts w:asciiTheme="minorHAnsi" w:eastAsiaTheme="majorEastAsia" w:hAnsiTheme="minorHAnsi" w:cstheme="majorBidi"/>
      <w:noProof w:val="0"/>
      <w:color w:val="365F91" w:themeColor="accent1" w:themeShade="BF"/>
      <w:sz w:val="28"/>
      <w:szCs w:val="2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7C7C64AD"/>
    <w:rPr>
      <w:rFonts w:asciiTheme="majorHAnsi" w:eastAsiaTheme="majorEastAsia" w:hAnsiTheme="majorHAnsi" w:cstheme="majorBidi"/>
      <w:noProof w:val="0"/>
      <w:color w:val="243F60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7C7C64AD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nn-NO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7C7C64AD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7C7C64AD"/>
    <w:rPr>
      <w:noProof w:val="0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7C7C64AD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7C7C64AD"/>
    <w:rPr>
      <w:noProof w:val="0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7C7C64A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7C7C64AD"/>
    <w:rPr>
      <w:rFonts w:asciiTheme="majorHAnsi" w:eastAsiaTheme="majorEastAsia" w:hAnsiTheme="majorHAnsi" w:cstheme="majorBidi"/>
      <w:noProof w:val="0"/>
      <w:sz w:val="56"/>
      <w:szCs w:val="56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7C7C64AD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7C7C64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7C7C64A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7C7C64AD"/>
    <w:rPr>
      <w:rFonts w:asciiTheme="majorHAnsi" w:eastAsiaTheme="majorEastAsia" w:hAnsiTheme="majorHAnsi" w:cstheme="majorBidi"/>
      <w:noProof w:val="0"/>
      <w:color w:val="365F91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7C7C64AD"/>
    <w:rPr>
      <w:rFonts w:asciiTheme="majorHAnsi" w:eastAsiaTheme="majorEastAsia" w:hAnsiTheme="majorHAnsi" w:cstheme="majorBidi"/>
      <w:noProof w:val="0"/>
      <w:color w:val="243F60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7C7C64AD"/>
    <w:rPr>
      <w:rFonts w:asciiTheme="majorHAnsi" w:eastAsiaTheme="majorEastAsia" w:hAnsiTheme="majorHAnsi" w:cstheme="majorBidi"/>
      <w:i/>
      <w:iCs/>
      <w:noProof w:val="0"/>
      <w:color w:val="243F60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7C7C64AD"/>
    <w:rPr>
      <w:rFonts w:asciiTheme="majorHAnsi" w:eastAsiaTheme="majorEastAsia" w:hAnsiTheme="majorHAnsi" w:cstheme="majorBidi"/>
      <w:noProof w:val="0"/>
      <w:color w:val="272727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7C7C64A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7C7C64AD"/>
    <w:rPr>
      <w:rFonts w:asciiTheme="minorHAnsi" w:eastAsiaTheme="minorEastAsia" w:hAnsiTheme="minorHAnsi" w:cstheme="minorBidi"/>
      <w:noProof w:val="0"/>
      <w:color w:val="5A5A5A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7C7C64AD"/>
    <w:rPr>
      <w:i/>
      <w:iCs/>
      <w:noProof w:val="0"/>
      <w:color w:val="404040" w:themeColor="text1" w:themeTint="BF"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7C7C64AD"/>
    <w:rPr>
      <w:i/>
      <w:iCs/>
      <w:noProof w:val="0"/>
      <w:color w:val="4F81BD" w:themeColor="accent1"/>
      <w:lang w:val="nn-NO"/>
    </w:rPr>
  </w:style>
  <w:style w:type="paragraph" w:styleId="INNH1">
    <w:name w:val="toc 1"/>
    <w:basedOn w:val="Normal"/>
    <w:next w:val="Normal"/>
    <w:uiPriority w:val="39"/>
    <w:unhideWhenUsed/>
    <w:rsid w:val="7C7C64AD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7C7C64AD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7C7C64AD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7C7C64AD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7C7C64AD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7C7C64AD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7C7C64AD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7C7C64AD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7C7C64AD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7C7C64AD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7C7C64AD"/>
    <w:rPr>
      <w:noProof w:val="0"/>
      <w:sz w:val="20"/>
      <w:szCs w:val="20"/>
      <w:lang w:val="nn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7C7C64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7C7C64AD"/>
    <w:rPr>
      <w:noProof w:val="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3.xml><?xml version="1.0" encoding="utf-8"?>
<ds:datastoreItem xmlns:ds="http://schemas.openxmlformats.org/officeDocument/2006/customXml" ds:itemID="{DEB70A06-A821-47D2-A6AE-FF098B12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84DAB-5972-455F-9FC3-D490FD3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8</Words>
  <Characters>2113</Characters>
  <Application>Microsoft Office Word</Application>
  <DocSecurity>0</DocSecurity>
  <Lines>17</Lines>
  <Paragraphs>5</Paragraphs>
  <ScaleCrop>false</ScaleCrop>
  <Company>Utdanningsetate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Lene Katrine Østli</cp:lastModifiedBy>
  <cp:revision>49</cp:revision>
  <cp:lastPrinted>2020-02-03T13:16:00Z</cp:lastPrinted>
  <dcterms:created xsi:type="dcterms:W3CDTF">2019-12-08T10:41:00Z</dcterms:created>
  <dcterms:modified xsi:type="dcterms:W3CDTF">2023-02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